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CE6B" w14:textId="77777777"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14:paraId="435D9F03" w14:textId="77777777"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14:paraId="79A9FC25" w14:textId="77777777"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FE2A2E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14:paraId="093B1147" w14:textId="77777777" w:rsidR="002C2D15" w:rsidRPr="00FE2A2E" w:rsidRDefault="002C2D15" w:rsidP="002C2D1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14:paraId="02671D86" w14:textId="77777777" w:rsidR="002C2D15" w:rsidRPr="00FE2A2E" w:rsidRDefault="002C2D15" w:rsidP="002C2D15">
      <w:pPr>
        <w:jc w:val="center"/>
        <w:rPr>
          <w:b/>
          <w:sz w:val="36"/>
          <w:szCs w:val="36"/>
        </w:rPr>
      </w:pPr>
      <w:r w:rsidRPr="00FE2A2E">
        <w:rPr>
          <w:b/>
          <w:sz w:val="36"/>
          <w:szCs w:val="36"/>
        </w:rPr>
        <w:t>Заявка</w:t>
      </w:r>
    </w:p>
    <w:p w14:paraId="48E45C52" w14:textId="77777777" w:rsidR="002C2D15" w:rsidRPr="00FE2A2E" w:rsidRDefault="002C2D15" w:rsidP="002C2D15">
      <w:pPr>
        <w:jc w:val="center"/>
        <w:rPr>
          <w:b/>
        </w:rPr>
      </w:pPr>
    </w:p>
    <w:p w14:paraId="7BB689EF" w14:textId="256436CE" w:rsidR="002C2D15" w:rsidRDefault="002C2D15" w:rsidP="002C2D15">
      <w:pPr>
        <w:jc w:val="center"/>
        <w:rPr>
          <w:b/>
          <w:sz w:val="28"/>
          <w:szCs w:val="28"/>
        </w:rPr>
      </w:pPr>
      <w:r w:rsidRPr="00FE2A2E">
        <w:rPr>
          <w:b/>
          <w:sz w:val="32"/>
          <w:szCs w:val="32"/>
        </w:rPr>
        <w:t xml:space="preserve">на участие в аукционе в электронной форме с </w:t>
      </w:r>
      <w:r w:rsidRPr="00BA71CA">
        <w:rPr>
          <w:b/>
          <w:sz w:val="32"/>
          <w:szCs w:val="32"/>
        </w:rPr>
        <w:t xml:space="preserve">открытой формой подачи предложений о цене </w:t>
      </w:r>
      <w:r w:rsidR="00BA71CA" w:rsidRPr="00BA71CA">
        <w:rPr>
          <w:b/>
          <w:sz w:val="32"/>
          <w:szCs w:val="32"/>
        </w:rPr>
        <w:t>земельного участка</w:t>
      </w:r>
      <w:r w:rsidRPr="00FE2A2E">
        <w:rPr>
          <w:b/>
          <w:sz w:val="28"/>
          <w:szCs w:val="28"/>
        </w:rPr>
        <w:t xml:space="preserve"> </w:t>
      </w:r>
    </w:p>
    <w:p w14:paraId="24D685FE" w14:textId="77777777" w:rsidR="002C2D15" w:rsidRPr="00FE2A2E" w:rsidRDefault="002C2D15" w:rsidP="002C2D15">
      <w:pPr>
        <w:jc w:val="center"/>
        <w:rPr>
          <w:b/>
          <w:sz w:val="28"/>
          <w:szCs w:val="28"/>
        </w:rPr>
      </w:pPr>
    </w:p>
    <w:p w14:paraId="54DF37F7" w14:textId="7EAAFC71" w:rsidR="002C2D15" w:rsidRPr="00FE2A2E" w:rsidRDefault="002C2D15" w:rsidP="002C2D15">
      <w:pPr>
        <w:jc w:val="center"/>
        <w:rPr>
          <w:b/>
          <w:sz w:val="28"/>
          <w:szCs w:val="28"/>
        </w:rPr>
      </w:pPr>
      <w:r w:rsidRPr="00FE2A2E">
        <w:rPr>
          <w:b/>
          <w:sz w:val="28"/>
          <w:szCs w:val="28"/>
        </w:rPr>
        <w:t>Лот №_________</w:t>
      </w:r>
      <w:r>
        <w:rPr>
          <w:b/>
          <w:sz w:val="28"/>
          <w:szCs w:val="28"/>
        </w:rPr>
        <w:t xml:space="preserve"> </w:t>
      </w:r>
      <w:r w:rsidRPr="00CD7F2C">
        <w:rPr>
          <w:b/>
          <w:sz w:val="28"/>
          <w:szCs w:val="28"/>
        </w:rPr>
        <w:t>Номер электронного аукциона</w:t>
      </w:r>
      <w:r>
        <w:rPr>
          <w:b/>
          <w:sz w:val="28"/>
          <w:szCs w:val="28"/>
        </w:rPr>
        <w:t xml:space="preserve"> </w:t>
      </w:r>
      <w:r w:rsidRPr="00FE2A2E">
        <w:rPr>
          <w:b/>
          <w:sz w:val="28"/>
          <w:szCs w:val="28"/>
        </w:rPr>
        <w:t xml:space="preserve">№ ____________ </w:t>
      </w:r>
      <w:r w:rsidRPr="00CD7F2C">
        <w:rPr>
          <w:b/>
          <w:sz w:val="28"/>
          <w:szCs w:val="28"/>
        </w:rPr>
        <w:t>Дата электронного аукциона</w:t>
      </w:r>
      <w:r>
        <w:rPr>
          <w:b/>
          <w:sz w:val="28"/>
          <w:szCs w:val="28"/>
        </w:rPr>
        <w:t xml:space="preserve"> «____»______________202</w:t>
      </w:r>
      <w:r w:rsidR="00485D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. </w:t>
      </w:r>
    </w:p>
    <w:p w14:paraId="1272DEA4" w14:textId="77777777" w:rsidR="002C2D15" w:rsidRDefault="002C2D15" w:rsidP="002C2D15">
      <w:pPr>
        <w:jc w:val="center"/>
      </w:pPr>
    </w:p>
    <w:p w14:paraId="5BD4003C" w14:textId="77777777" w:rsidR="002C2D15" w:rsidRPr="00FE2A2E" w:rsidRDefault="002C2D15" w:rsidP="002C2D15">
      <w:pPr>
        <w:jc w:val="center"/>
      </w:pPr>
    </w:p>
    <w:p w14:paraId="6F19E2A6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ретендент_____________________________________________________________________________________________________________</w:t>
      </w:r>
    </w:p>
    <w:p w14:paraId="4F18E6E0" w14:textId="77777777" w:rsidR="002C2D15" w:rsidRPr="00FE2A2E" w:rsidRDefault="002C2D15" w:rsidP="002C2D15">
      <w:pPr>
        <w:jc w:val="center"/>
      </w:pPr>
      <w:r w:rsidRPr="00FE2A2E">
        <w:t>(Ф.И.О. физического лица либо полное наименование юридического лица)</w:t>
      </w:r>
    </w:p>
    <w:p w14:paraId="095E00DC" w14:textId="77777777" w:rsidR="002C2D15" w:rsidRPr="00FE2A2E" w:rsidRDefault="002C2D15" w:rsidP="002C2D15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14:paraId="7653B775" w14:textId="77777777" w:rsidR="002C2D15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Документ, удостоверяющий личность: паспорт серия ___________, № ___________________, выдан «____»_________________ года. </w:t>
      </w:r>
    </w:p>
    <w:p w14:paraId="04B204E9" w14:textId="77777777" w:rsidR="002C2D15" w:rsidRPr="00FE2A2E" w:rsidRDefault="002C2D15" w:rsidP="002C2D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кем </w:t>
      </w:r>
      <w:r w:rsidRPr="00FE2A2E">
        <w:rPr>
          <w:sz w:val="26"/>
          <w:szCs w:val="26"/>
        </w:rPr>
        <w:t>выдан)_____________________________________________________________________________________________________________</w:t>
      </w:r>
    </w:p>
    <w:p w14:paraId="3C73066F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ата рождения «____»________________ года.</w:t>
      </w:r>
    </w:p>
    <w:p w14:paraId="23CA951C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Адрес _______________</w:t>
      </w:r>
      <w:r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_________________________</w:t>
      </w:r>
    </w:p>
    <w:p w14:paraId="2DC72346" w14:textId="77777777" w:rsidR="002C2D15" w:rsidRPr="005354A7" w:rsidRDefault="002C2D15" w:rsidP="002C2D15">
      <w:pPr>
        <w:jc w:val="both"/>
        <w:rPr>
          <w:szCs w:val="26"/>
        </w:rPr>
      </w:pPr>
    </w:p>
    <w:p w14:paraId="4BA0EE93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 адрес электронной почты_____________________________</w:t>
      </w:r>
    </w:p>
    <w:p w14:paraId="77ED5571" w14:textId="77777777" w:rsidR="002C2D15" w:rsidRPr="00FE2A2E" w:rsidRDefault="002C2D15" w:rsidP="002C2D15">
      <w:pPr>
        <w:jc w:val="both"/>
        <w:rPr>
          <w:u w:val="single"/>
        </w:rPr>
      </w:pPr>
      <w:r w:rsidRPr="00FE2A2E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E2A2E">
        <w:rPr>
          <w:b/>
          <w:u w:val="single"/>
        </w:rPr>
        <w:t xml:space="preserve"> (ВСЕ СТРАНИЦЫ ПАСПОРТА), </w:t>
      </w:r>
      <w:r w:rsidRPr="00FE2A2E">
        <w:rPr>
          <w:u w:val="single"/>
        </w:rPr>
        <w:t>путем размещения на электронной площадке.</w:t>
      </w:r>
    </w:p>
    <w:p w14:paraId="66F3BA4C" w14:textId="77777777" w:rsidR="002C2D15" w:rsidRPr="00FE2A2E" w:rsidRDefault="002C2D15" w:rsidP="002C2D15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оверенное лицо Претендента (ФИО</w:t>
      </w:r>
      <w:r w:rsidRPr="00FE2A2E">
        <w:rPr>
          <w:sz w:val="22"/>
          <w:szCs w:val="22"/>
        </w:rPr>
        <w:t>) _______</w:t>
      </w:r>
      <w:r>
        <w:rPr>
          <w:sz w:val="22"/>
          <w:szCs w:val="22"/>
        </w:rPr>
        <w:t>_____________________________</w:t>
      </w:r>
      <w:r w:rsidRPr="00FE2A2E">
        <w:rPr>
          <w:sz w:val="22"/>
          <w:szCs w:val="22"/>
        </w:rPr>
        <w:t>___________________________________________________________________</w:t>
      </w:r>
    </w:p>
    <w:p w14:paraId="2F3EE554" w14:textId="77777777" w:rsidR="002C2D15" w:rsidRDefault="002C2D15" w:rsidP="002C2D15">
      <w:pPr>
        <w:jc w:val="both"/>
        <w:rPr>
          <w:sz w:val="22"/>
          <w:szCs w:val="22"/>
        </w:rPr>
      </w:pPr>
      <w:r w:rsidRPr="00FE2A2E">
        <w:rPr>
          <w:sz w:val="26"/>
          <w:szCs w:val="26"/>
        </w:rPr>
        <w:t>действует на основании</w:t>
      </w:r>
      <w:r w:rsidRPr="00FE2A2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</w:t>
      </w:r>
      <w:r w:rsidRPr="00FE2A2E">
        <w:rPr>
          <w:sz w:val="22"/>
          <w:szCs w:val="22"/>
        </w:rPr>
        <w:t>______________________________________________________________________________________________________</w:t>
      </w:r>
    </w:p>
    <w:p w14:paraId="1AF09AB0" w14:textId="77777777" w:rsidR="002C2D15" w:rsidRPr="00FE2A2E" w:rsidRDefault="002C2D15" w:rsidP="002C2D1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14:paraId="1B6B1D3E" w14:textId="77777777" w:rsidR="002C2D15" w:rsidRDefault="002C2D15" w:rsidP="002C2D15">
      <w:pPr>
        <w:rPr>
          <w:sz w:val="22"/>
          <w:szCs w:val="22"/>
        </w:rPr>
      </w:pPr>
      <w:r w:rsidRPr="00FE2A2E">
        <w:rPr>
          <w:sz w:val="26"/>
          <w:szCs w:val="26"/>
        </w:rPr>
        <w:t>удостоверение личности доверенного лица</w:t>
      </w:r>
      <w:r w:rsidRPr="00FE2A2E">
        <w:rPr>
          <w:sz w:val="22"/>
          <w:szCs w:val="22"/>
        </w:rPr>
        <w:t xml:space="preserve"> _____________________________________________________________________________________________________________________________________________</w:t>
      </w:r>
    </w:p>
    <w:p w14:paraId="774D9C0D" w14:textId="77777777" w:rsidR="002C2D15" w:rsidRPr="00FE2A2E" w:rsidRDefault="002C2D15" w:rsidP="002C2D1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</w:t>
      </w:r>
    </w:p>
    <w:p w14:paraId="77689854" w14:textId="77777777" w:rsidR="002C2D15" w:rsidRPr="00FE2A2E" w:rsidRDefault="002C2D15" w:rsidP="002C2D15">
      <w:pPr>
        <w:jc w:val="center"/>
      </w:pPr>
      <w:r w:rsidRPr="00FE2A2E">
        <w:t xml:space="preserve"> (наименование документа, серия, дата и место выдачи)</w:t>
      </w:r>
    </w:p>
    <w:p w14:paraId="02A8C73B" w14:textId="77777777" w:rsidR="002C2D15" w:rsidRDefault="002C2D15" w:rsidP="002C2D15">
      <w:pPr>
        <w:jc w:val="both"/>
        <w:rPr>
          <w:b/>
          <w:sz w:val="26"/>
          <w:szCs w:val="26"/>
          <w:u w:val="single"/>
        </w:rPr>
      </w:pPr>
    </w:p>
    <w:p w14:paraId="1FEFC786" w14:textId="77777777" w:rsidR="002C2D15" w:rsidRDefault="002C2D15" w:rsidP="002C2D15">
      <w:pPr>
        <w:jc w:val="both"/>
        <w:rPr>
          <w:b/>
          <w:sz w:val="26"/>
          <w:szCs w:val="26"/>
          <w:u w:val="single"/>
        </w:rPr>
      </w:pPr>
    </w:p>
    <w:p w14:paraId="4CC63626" w14:textId="77777777" w:rsidR="002C2D15" w:rsidRPr="00FE2A2E" w:rsidRDefault="002C2D15" w:rsidP="002C2D15">
      <w:pPr>
        <w:jc w:val="both"/>
        <w:rPr>
          <w:b/>
          <w:sz w:val="26"/>
          <w:szCs w:val="26"/>
          <w:u w:val="single"/>
        </w:rPr>
      </w:pPr>
      <w:r w:rsidRPr="00FE2A2E">
        <w:rPr>
          <w:b/>
          <w:sz w:val="26"/>
          <w:szCs w:val="26"/>
          <w:u w:val="single"/>
        </w:rPr>
        <w:t>Для юридических лиц:</w:t>
      </w:r>
    </w:p>
    <w:p w14:paraId="6B1831CF" w14:textId="77777777" w:rsidR="002C2D15" w:rsidRDefault="002C2D15" w:rsidP="002C2D15">
      <w:pPr>
        <w:rPr>
          <w:sz w:val="22"/>
        </w:rPr>
      </w:pPr>
      <w:r w:rsidRPr="00FE2A2E">
        <w:rPr>
          <w:sz w:val="26"/>
          <w:szCs w:val="26"/>
        </w:rPr>
        <w:t>Документ о государ</w:t>
      </w:r>
      <w:r>
        <w:rPr>
          <w:sz w:val="26"/>
          <w:szCs w:val="26"/>
        </w:rPr>
        <w:t xml:space="preserve">ственной регистрации в качестве </w:t>
      </w:r>
      <w:r w:rsidRPr="00FE2A2E">
        <w:rPr>
          <w:sz w:val="26"/>
          <w:szCs w:val="26"/>
        </w:rPr>
        <w:t>юридическоголица</w:t>
      </w:r>
      <w:r w:rsidRPr="00FE2A2E">
        <w:rPr>
          <w:sz w:val="22"/>
        </w:rPr>
        <w:t>________</w:t>
      </w:r>
      <w:r>
        <w:rPr>
          <w:sz w:val="22"/>
        </w:rPr>
        <w:t>__________</w:t>
      </w:r>
      <w:r w:rsidRPr="00FE2A2E">
        <w:rPr>
          <w:sz w:val="22"/>
        </w:rPr>
        <w:t>__________________________________________________</w:t>
      </w:r>
    </w:p>
    <w:p w14:paraId="1A3BC285" w14:textId="77777777" w:rsidR="002C2D15" w:rsidRPr="005354A7" w:rsidRDefault="002C2D15" w:rsidP="002C2D15">
      <w:pPr>
        <w:rPr>
          <w:sz w:val="24"/>
        </w:rPr>
      </w:pPr>
      <w:r w:rsidRPr="005354A7">
        <w:rPr>
          <w:sz w:val="24"/>
        </w:rPr>
        <w:t>________________________________________________________</w:t>
      </w:r>
      <w:r>
        <w:rPr>
          <w:sz w:val="24"/>
        </w:rPr>
        <w:t>_</w:t>
      </w:r>
      <w:r w:rsidRPr="005354A7">
        <w:rPr>
          <w:sz w:val="24"/>
        </w:rPr>
        <w:t>________________________________________________________________________</w:t>
      </w:r>
    </w:p>
    <w:p w14:paraId="01A22696" w14:textId="77777777" w:rsidR="002C2D15" w:rsidRPr="00FE2A2E" w:rsidRDefault="002C2D15" w:rsidP="002C2D15">
      <w:pPr>
        <w:jc w:val="center"/>
      </w:pPr>
      <w:r w:rsidRPr="00FE2A2E">
        <w:t>(наименование, номер, дата регистрации, орган, осуществивший регистрацию)</w:t>
      </w:r>
    </w:p>
    <w:p w14:paraId="44AEF9CC" w14:textId="77777777" w:rsidR="002C2D15" w:rsidRPr="00FE2A2E" w:rsidRDefault="002C2D15" w:rsidP="002C2D15">
      <w:pPr>
        <w:jc w:val="both"/>
        <w:rPr>
          <w:sz w:val="22"/>
        </w:rPr>
      </w:pPr>
      <w:r w:rsidRPr="00FE2A2E">
        <w:rPr>
          <w:sz w:val="26"/>
          <w:szCs w:val="26"/>
        </w:rPr>
        <w:lastRenderedPageBreak/>
        <w:t>ОГРН</w:t>
      </w:r>
      <w:r w:rsidRPr="00FE2A2E">
        <w:rPr>
          <w:sz w:val="22"/>
        </w:rPr>
        <w:t xml:space="preserve">_____________________________________ </w:t>
      </w:r>
      <w:r w:rsidRPr="00FE2A2E">
        <w:rPr>
          <w:sz w:val="26"/>
          <w:szCs w:val="26"/>
        </w:rPr>
        <w:t>ИНН</w:t>
      </w:r>
      <w:r w:rsidRPr="00FE2A2E">
        <w:rPr>
          <w:sz w:val="22"/>
        </w:rPr>
        <w:t>______________________________</w:t>
      </w:r>
      <w:r w:rsidRPr="00FE2A2E">
        <w:rPr>
          <w:sz w:val="26"/>
          <w:szCs w:val="26"/>
        </w:rPr>
        <w:t>КПП</w:t>
      </w:r>
      <w:r w:rsidRPr="00FE2A2E">
        <w:rPr>
          <w:sz w:val="22"/>
        </w:rPr>
        <w:t>____________________________________</w:t>
      </w:r>
      <w:r>
        <w:rPr>
          <w:sz w:val="22"/>
        </w:rPr>
        <w:t>___</w:t>
      </w:r>
      <w:r w:rsidRPr="00FE2A2E">
        <w:rPr>
          <w:sz w:val="22"/>
        </w:rPr>
        <w:t>__________________</w:t>
      </w:r>
    </w:p>
    <w:p w14:paraId="07B1CE85" w14:textId="77777777" w:rsidR="002C2D15" w:rsidRPr="00FE2A2E" w:rsidRDefault="002C2D15" w:rsidP="002C2D15">
      <w:pPr>
        <w:jc w:val="both"/>
        <w:rPr>
          <w:sz w:val="22"/>
          <w:u w:val="single"/>
        </w:rPr>
      </w:pPr>
      <w:r w:rsidRPr="00FE2A2E">
        <w:rPr>
          <w:sz w:val="26"/>
          <w:szCs w:val="26"/>
        </w:rPr>
        <w:t>Должность,</w:t>
      </w:r>
      <w:r>
        <w:rPr>
          <w:sz w:val="26"/>
          <w:szCs w:val="26"/>
        </w:rPr>
        <w:t xml:space="preserve"> </w:t>
      </w:r>
      <w:r w:rsidRPr="00FE2A2E">
        <w:rPr>
          <w:sz w:val="26"/>
          <w:szCs w:val="26"/>
        </w:rPr>
        <w:t>ФИО руководителя</w:t>
      </w:r>
      <w:r w:rsidRPr="00FE2A2E">
        <w:rPr>
          <w:sz w:val="22"/>
        </w:rPr>
        <w:t>_____________________________________________________________________________________________________________</w:t>
      </w:r>
    </w:p>
    <w:p w14:paraId="4B4C873A" w14:textId="77777777" w:rsidR="002C2D15" w:rsidRPr="00FE2A2E" w:rsidRDefault="002C2D15" w:rsidP="002C2D15">
      <w:pPr>
        <w:jc w:val="both"/>
        <w:rPr>
          <w:sz w:val="22"/>
        </w:rPr>
      </w:pPr>
      <w:r w:rsidRPr="00FE2A2E">
        <w:rPr>
          <w:sz w:val="26"/>
          <w:szCs w:val="26"/>
        </w:rPr>
        <w:t>Юридический адрес</w:t>
      </w:r>
      <w:r w:rsidRPr="00FE2A2E">
        <w:rPr>
          <w:sz w:val="22"/>
        </w:rPr>
        <w:t>_____</w:t>
      </w:r>
      <w:r>
        <w:rPr>
          <w:sz w:val="22"/>
        </w:rPr>
        <w:t>_</w:t>
      </w:r>
      <w:r w:rsidRPr="00FE2A2E">
        <w:rPr>
          <w:sz w:val="22"/>
        </w:rPr>
        <w:t>__________________________________________________________________________________________________________________</w:t>
      </w:r>
    </w:p>
    <w:p w14:paraId="51EC9DC7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Почтовый адрес_________________________________________________________________________________________________________</w:t>
      </w:r>
    </w:p>
    <w:p w14:paraId="7D6DAFBC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Телефон_________________________ Факс _________________________________________</w:t>
      </w:r>
    </w:p>
    <w:p w14:paraId="73FBB455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в лице Представителя претендента __________</w:t>
      </w:r>
      <w:r>
        <w:rPr>
          <w:sz w:val="26"/>
          <w:szCs w:val="26"/>
        </w:rPr>
        <w:t>___</w:t>
      </w:r>
      <w:r w:rsidRPr="00FE2A2E">
        <w:rPr>
          <w:sz w:val="26"/>
          <w:szCs w:val="26"/>
        </w:rPr>
        <w:t>____________________________________________________________________________</w:t>
      </w:r>
    </w:p>
    <w:p w14:paraId="1A421698" w14:textId="77777777" w:rsidR="002C2D15" w:rsidRPr="00FE2A2E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ействует на основании доверенности № ____________  «____» _________ 20_________года</w:t>
      </w:r>
    </w:p>
    <w:p w14:paraId="7469867A" w14:textId="77777777" w:rsidR="002C2D15" w:rsidRDefault="002C2D15" w:rsidP="002C2D15">
      <w:pPr>
        <w:jc w:val="both"/>
        <w:rPr>
          <w:sz w:val="26"/>
          <w:szCs w:val="26"/>
        </w:rPr>
      </w:pPr>
      <w:r w:rsidRPr="00FE2A2E">
        <w:rPr>
          <w:sz w:val="26"/>
          <w:szCs w:val="26"/>
        </w:rPr>
        <w:t>Документ, удостоверяющий личность доверенного лица __________________________________________________________</w:t>
      </w:r>
      <w:r>
        <w:rPr>
          <w:sz w:val="26"/>
          <w:szCs w:val="26"/>
        </w:rPr>
        <w:t>_____________</w:t>
      </w:r>
    </w:p>
    <w:p w14:paraId="0F58FE8B" w14:textId="77777777" w:rsidR="002C2D15" w:rsidRPr="00FE2A2E" w:rsidRDefault="002C2D15" w:rsidP="002C2D1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</w:p>
    <w:p w14:paraId="6429D6A9" w14:textId="77777777" w:rsidR="002C2D15" w:rsidRPr="00001ED7" w:rsidRDefault="002C2D15" w:rsidP="002C2D15">
      <w:pPr>
        <w:jc w:val="center"/>
      </w:pPr>
      <w:r w:rsidRPr="00FE2A2E">
        <w:t>(наименование документа, серия, номер, дата, кем выдан)</w:t>
      </w:r>
    </w:p>
    <w:p w14:paraId="341D0C21" w14:textId="77777777" w:rsidR="002C2D15" w:rsidRPr="00001ED7" w:rsidRDefault="002C2D15" w:rsidP="002C2D15">
      <w:pPr>
        <w:jc w:val="center"/>
        <w:rPr>
          <w:sz w:val="26"/>
          <w:szCs w:val="26"/>
        </w:rPr>
      </w:pPr>
    </w:p>
    <w:p w14:paraId="596715B2" w14:textId="77777777" w:rsidR="002C2D15" w:rsidRPr="00FE2A2E" w:rsidRDefault="002C2D15" w:rsidP="002C2D15">
      <w:pPr>
        <w:jc w:val="both"/>
        <w:rPr>
          <w:i/>
          <w:sz w:val="22"/>
        </w:rPr>
      </w:pPr>
      <w:r w:rsidRPr="00D73A8F">
        <w:rPr>
          <w:b/>
          <w:sz w:val="28"/>
          <w:szCs w:val="28"/>
        </w:rPr>
        <w:t>Принимая решение о приобретении имущества</w:t>
      </w:r>
      <w:r w:rsidRPr="00142463">
        <w:rPr>
          <w:b/>
          <w:sz w:val="26"/>
          <w:szCs w:val="26"/>
        </w:rPr>
        <w:t xml:space="preserve"> </w:t>
      </w:r>
      <w:r w:rsidRPr="00142463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далее указывается наименование и местонахождение имущества)</w:t>
      </w:r>
      <w:r w:rsidRPr="00142463">
        <w:rPr>
          <w:i/>
          <w:sz w:val="26"/>
          <w:szCs w:val="26"/>
        </w:rPr>
        <w:t>:</w:t>
      </w:r>
      <w:r w:rsidRPr="00FE2A2E">
        <w:rPr>
          <w:i/>
          <w:sz w:val="22"/>
        </w:rPr>
        <w:t xml:space="preserve"> _____________________________________________</w:t>
      </w:r>
      <w:r>
        <w:rPr>
          <w:i/>
          <w:sz w:val="22"/>
        </w:rPr>
        <w:t>___________</w:t>
      </w:r>
      <w:r w:rsidRPr="00FE2A2E">
        <w:rPr>
          <w:i/>
          <w:sz w:val="22"/>
        </w:rPr>
        <w:t>_________________________________________</w:t>
      </w:r>
      <w:r>
        <w:rPr>
          <w:i/>
          <w:sz w:val="22"/>
        </w:rPr>
        <w:t>____________________________________________</w:t>
      </w:r>
    </w:p>
    <w:p w14:paraId="62B820FC" w14:textId="77777777" w:rsidR="002C2D15" w:rsidRPr="00FE2A2E" w:rsidRDefault="002C2D15" w:rsidP="002C2D15">
      <w:pPr>
        <w:jc w:val="both"/>
        <w:rPr>
          <w:i/>
          <w:sz w:val="22"/>
        </w:rPr>
      </w:pPr>
      <w:r w:rsidRPr="00FE2A2E">
        <w:rPr>
          <w:i/>
          <w:sz w:val="22"/>
        </w:rPr>
        <w:t>______________________________________________________________________________________________________________________________________</w:t>
      </w:r>
      <w:r>
        <w:rPr>
          <w:i/>
          <w:sz w:val="22"/>
        </w:rPr>
        <w:t>__</w:t>
      </w:r>
      <w:r w:rsidRPr="00FE2A2E">
        <w:rPr>
          <w:i/>
          <w:sz w:val="22"/>
        </w:rPr>
        <w:t>_____.</w:t>
      </w:r>
    </w:p>
    <w:p w14:paraId="4CD63CC9" w14:textId="77777777" w:rsidR="002C2D15" w:rsidRPr="00E72847" w:rsidRDefault="002C2D15" w:rsidP="002C2D15">
      <w:pPr>
        <w:jc w:val="both"/>
        <w:rPr>
          <w:sz w:val="30"/>
          <w:szCs w:val="30"/>
        </w:rPr>
      </w:pPr>
      <w:r w:rsidRPr="00E72847">
        <w:rPr>
          <w:b/>
          <w:sz w:val="30"/>
          <w:szCs w:val="30"/>
        </w:rPr>
        <w:t>Обязуюсь:</w:t>
      </w:r>
    </w:p>
    <w:p w14:paraId="51E6D1AC" w14:textId="325F5493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1.</w:t>
      </w:r>
      <w:r w:rsidRPr="00FE2A2E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r w:rsidR="00BA71CA" w:rsidRPr="00BA71CA">
        <w:rPr>
          <w:sz w:val="26"/>
          <w:szCs w:val="26"/>
        </w:rPr>
        <w:t>lot-online.ru</w:t>
      </w:r>
      <w:r w:rsidRPr="00FE2A2E">
        <w:rPr>
          <w:sz w:val="26"/>
          <w:szCs w:val="26"/>
        </w:rPr>
        <w:t>, а также порядок проведения продажи имущества в электронной форме, установленный действующим законодательством</w:t>
      </w:r>
      <w:r w:rsidR="00BA71CA">
        <w:rPr>
          <w:sz w:val="26"/>
          <w:szCs w:val="26"/>
        </w:rPr>
        <w:t xml:space="preserve"> и регламентом ЭТП</w:t>
      </w:r>
      <w:r w:rsidRPr="00FE2A2E">
        <w:rPr>
          <w:sz w:val="26"/>
          <w:szCs w:val="26"/>
        </w:rPr>
        <w:t xml:space="preserve">. </w:t>
      </w:r>
    </w:p>
    <w:p w14:paraId="1F06877B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2.</w:t>
      </w:r>
      <w:r w:rsidRPr="00FE2A2E">
        <w:rPr>
          <w:sz w:val="26"/>
          <w:szCs w:val="26"/>
        </w:rPr>
        <w:tab/>
        <w:t>В случае признания победителем аукциона</w:t>
      </w:r>
      <w:r>
        <w:rPr>
          <w:sz w:val="26"/>
          <w:szCs w:val="26"/>
        </w:rPr>
        <w:t xml:space="preserve">, </w:t>
      </w:r>
      <w:r w:rsidRPr="00B35CC7">
        <w:rPr>
          <w:rFonts w:eastAsia="Calibri"/>
          <w:bCs/>
          <w:color w:val="000000"/>
          <w:sz w:val="26"/>
          <w:szCs w:val="26"/>
        </w:rPr>
        <w:t>либо лицом, признанным единственным участником аукциона</w:t>
      </w:r>
      <w:r>
        <w:rPr>
          <w:rFonts w:eastAsia="Calibri"/>
          <w:bCs/>
          <w:color w:val="000000"/>
          <w:sz w:val="26"/>
          <w:szCs w:val="26"/>
        </w:rPr>
        <w:t>,</w:t>
      </w:r>
      <w:r w:rsidRPr="00FE2A2E"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</w:t>
      </w:r>
      <w:r>
        <w:rPr>
          <w:sz w:val="26"/>
          <w:szCs w:val="26"/>
        </w:rPr>
        <w:t>.</w:t>
      </w:r>
      <w:r w:rsidRPr="00FE2A2E">
        <w:rPr>
          <w:sz w:val="26"/>
          <w:szCs w:val="26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14:paraId="588844E9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Настоящей заявкой подтверждаем(-ю), что:</w:t>
      </w:r>
    </w:p>
    <w:p w14:paraId="7EC88691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против нас (меня) не проводится процедура ликвидации;</w:t>
      </w:r>
    </w:p>
    <w:p w14:paraId="6DDF6667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E6875D4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ша (моя) деятельность не приостановлена;</w:t>
      </w:r>
    </w:p>
    <w:p w14:paraId="787D1BF5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14:paraId="72A66CF4" w14:textId="73327880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 xml:space="preserve">- на дату подписания настоящей заявки ознакомлен(-ы) с Регламентом </w:t>
      </w:r>
      <w:r w:rsidR="00A0489D" w:rsidRPr="00FE2A2E">
        <w:rPr>
          <w:sz w:val="26"/>
          <w:szCs w:val="26"/>
        </w:rPr>
        <w:t>электронной</w:t>
      </w:r>
      <w:r w:rsidR="00A0489D">
        <w:rPr>
          <w:sz w:val="26"/>
          <w:szCs w:val="26"/>
        </w:rPr>
        <w:t xml:space="preserve"> </w:t>
      </w:r>
      <w:r w:rsidR="00A0489D" w:rsidRPr="00FE2A2E">
        <w:rPr>
          <w:sz w:val="26"/>
          <w:szCs w:val="26"/>
        </w:rPr>
        <w:t>площадки,</w:t>
      </w:r>
      <w:r w:rsidRPr="00FE2A2E">
        <w:rPr>
          <w:sz w:val="26"/>
          <w:szCs w:val="26"/>
        </w:rPr>
        <w:t xml:space="preserve">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14:paraId="75AEBCA8" w14:textId="77777777" w:rsidR="002C2D15" w:rsidRPr="00FE2A2E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14:paraId="4B886826" w14:textId="77777777" w:rsidR="002C2D15" w:rsidRDefault="002C2D15" w:rsidP="002C2D15">
      <w:pPr>
        <w:ind w:firstLine="709"/>
        <w:jc w:val="both"/>
        <w:rPr>
          <w:sz w:val="26"/>
          <w:szCs w:val="26"/>
        </w:rPr>
      </w:pPr>
      <w:r w:rsidRPr="00FE2A2E">
        <w:rPr>
          <w:sz w:val="26"/>
          <w:szCs w:val="26"/>
        </w:rPr>
        <w:lastRenderedPageBreak/>
        <w:t>Настоящей заявкой также подтверждаем (-ю), что мы (я), ознакомлены(-ен) с положениями Федерального закона от 27 июля 2006 г. № 152-ФЗ «О персональных данных», согласны(-ен) на обработку своих персональных данных и персональных данных доверителя (в случае передоверия).</w:t>
      </w:r>
    </w:p>
    <w:p w14:paraId="4B106208" w14:textId="77777777" w:rsidR="002C2D15" w:rsidRDefault="002C2D15" w:rsidP="002C2D15">
      <w:pPr>
        <w:ind w:firstLine="709"/>
        <w:jc w:val="both"/>
        <w:rPr>
          <w:sz w:val="26"/>
          <w:szCs w:val="26"/>
        </w:rPr>
      </w:pPr>
    </w:p>
    <w:p w14:paraId="4E8D99C8" w14:textId="7A99D110" w:rsidR="002C2D15" w:rsidRPr="00FE2A2E" w:rsidRDefault="002C2D15" w:rsidP="002C2D15">
      <w:pPr>
        <w:jc w:val="center"/>
      </w:pPr>
      <w:r>
        <w:t>«___»________________202</w:t>
      </w:r>
      <w:r w:rsidR="00A0489D">
        <w:t>5</w:t>
      </w:r>
      <w:r w:rsidRPr="00FE2A2E">
        <w:t xml:space="preserve"> года</w:t>
      </w:r>
    </w:p>
    <w:p w14:paraId="2951756F" w14:textId="77777777" w:rsidR="002C2D15" w:rsidRPr="00FE2A2E" w:rsidRDefault="002C2D15" w:rsidP="002C2D15">
      <w:pPr>
        <w:jc w:val="center"/>
      </w:pPr>
      <w:r w:rsidRPr="00FE2A2E">
        <w:t>(дата заполнения заявки)</w:t>
      </w:r>
    </w:p>
    <w:p w14:paraId="3512ECC1" w14:textId="77777777" w:rsidR="002C2D15" w:rsidRDefault="002C2D15" w:rsidP="002C2D15">
      <w:pPr>
        <w:rPr>
          <w:sz w:val="26"/>
          <w:szCs w:val="26"/>
        </w:rPr>
      </w:pPr>
    </w:p>
    <w:sectPr w:rsidR="002C2D15" w:rsidSect="008062F6">
      <w:headerReference w:type="default" r:id="rId8"/>
      <w:pgSz w:w="16840" w:h="11907" w:orient="landscape" w:code="9"/>
      <w:pgMar w:top="567" w:right="538" w:bottom="567" w:left="709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D6AB" w14:textId="77777777" w:rsidR="00265FC4" w:rsidRDefault="00265FC4" w:rsidP="00D42863">
      <w:r>
        <w:separator/>
      </w:r>
    </w:p>
  </w:endnote>
  <w:endnote w:type="continuationSeparator" w:id="0">
    <w:p w14:paraId="17104161" w14:textId="77777777" w:rsidR="00265FC4" w:rsidRDefault="00265FC4" w:rsidP="00D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206E" w14:textId="77777777" w:rsidR="00265FC4" w:rsidRDefault="00265FC4" w:rsidP="00D42863">
      <w:r>
        <w:separator/>
      </w:r>
    </w:p>
  </w:footnote>
  <w:footnote w:type="continuationSeparator" w:id="0">
    <w:p w14:paraId="45F0B17B" w14:textId="77777777" w:rsidR="00265FC4" w:rsidRDefault="00265FC4" w:rsidP="00D4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449B" w14:textId="77777777" w:rsidR="002B741E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D15">
      <w:rPr>
        <w:noProof/>
      </w:rPr>
      <w:t>2</w:t>
    </w:r>
    <w:r>
      <w:rPr>
        <w:noProof/>
      </w:rPr>
      <w:fldChar w:fldCharType="end"/>
    </w:r>
  </w:p>
  <w:p w14:paraId="3925E825" w14:textId="77777777" w:rsidR="002B741E" w:rsidRDefault="002B74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 w15:restartNumberingAfterBreak="0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 w15:restartNumberingAfterBreak="0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 w15:restartNumberingAfterBreak="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 w15:restartNumberingAfterBreak="0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350387">
    <w:abstractNumId w:val="10"/>
  </w:num>
  <w:num w:numId="2" w16cid:durableId="987831225">
    <w:abstractNumId w:val="7"/>
  </w:num>
  <w:num w:numId="3" w16cid:durableId="536042339">
    <w:abstractNumId w:val="9"/>
  </w:num>
  <w:num w:numId="4" w16cid:durableId="60831225">
    <w:abstractNumId w:val="0"/>
  </w:num>
  <w:num w:numId="5" w16cid:durableId="945578233">
    <w:abstractNumId w:val="18"/>
  </w:num>
  <w:num w:numId="6" w16cid:durableId="191918936">
    <w:abstractNumId w:val="16"/>
  </w:num>
  <w:num w:numId="7" w16cid:durableId="1884125152">
    <w:abstractNumId w:val="25"/>
  </w:num>
  <w:num w:numId="8" w16cid:durableId="1008411039">
    <w:abstractNumId w:val="8"/>
  </w:num>
  <w:num w:numId="9" w16cid:durableId="389159201">
    <w:abstractNumId w:val="1"/>
  </w:num>
  <w:num w:numId="10" w16cid:durableId="1997682486">
    <w:abstractNumId w:val="20"/>
  </w:num>
  <w:num w:numId="11" w16cid:durableId="1063336876">
    <w:abstractNumId w:val="14"/>
  </w:num>
  <w:num w:numId="12" w16cid:durableId="633340706">
    <w:abstractNumId w:val="12"/>
  </w:num>
  <w:num w:numId="13" w16cid:durableId="85927885">
    <w:abstractNumId w:val="2"/>
  </w:num>
  <w:num w:numId="14" w16cid:durableId="1164858867">
    <w:abstractNumId w:val="22"/>
  </w:num>
  <w:num w:numId="15" w16cid:durableId="454256302">
    <w:abstractNumId w:val="4"/>
  </w:num>
  <w:num w:numId="16" w16cid:durableId="1405835972">
    <w:abstractNumId w:val="24"/>
  </w:num>
  <w:num w:numId="17" w16cid:durableId="844054092">
    <w:abstractNumId w:val="11"/>
  </w:num>
  <w:num w:numId="18" w16cid:durableId="701324280">
    <w:abstractNumId w:val="6"/>
  </w:num>
  <w:num w:numId="19" w16cid:durableId="1978217184">
    <w:abstractNumId w:val="19"/>
  </w:num>
  <w:num w:numId="20" w16cid:durableId="1201744015">
    <w:abstractNumId w:val="15"/>
  </w:num>
  <w:num w:numId="21" w16cid:durableId="1756702528">
    <w:abstractNumId w:val="21"/>
  </w:num>
  <w:num w:numId="22" w16cid:durableId="213659744">
    <w:abstractNumId w:val="5"/>
  </w:num>
  <w:num w:numId="23" w16cid:durableId="335036157">
    <w:abstractNumId w:val="3"/>
  </w:num>
  <w:num w:numId="24" w16cid:durableId="580607666">
    <w:abstractNumId w:val="23"/>
  </w:num>
  <w:num w:numId="25" w16cid:durableId="552932720">
    <w:abstractNumId w:val="17"/>
  </w:num>
  <w:num w:numId="26" w16cid:durableId="818350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534"/>
    <w:rsid w:val="00000F8F"/>
    <w:rsid w:val="00000FF6"/>
    <w:rsid w:val="00001ED7"/>
    <w:rsid w:val="000024BC"/>
    <w:rsid w:val="0000254F"/>
    <w:rsid w:val="00002AFD"/>
    <w:rsid w:val="000044CE"/>
    <w:rsid w:val="00005934"/>
    <w:rsid w:val="00005B3A"/>
    <w:rsid w:val="00006246"/>
    <w:rsid w:val="00007194"/>
    <w:rsid w:val="00007773"/>
    <w:rsid w:val="000100F8"/>
    <w:rsid w:val="0001144B"/>
    <w:rsid w:val="000117EF"/>
    <w:rsid w:val="00013452"/>
    <w:rsid w:val="0001349E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4AB9"/>
    <w:rsid w:val="00025A0B"/>
    <w:rsid w:val="00025C62"/>
    <w:rsid w:val="00027389"/>
    <w:rsid w:val="00027439"/>
    <w:rsid w:val="00027606"/>
    <w:rsid w:val="00027D4A"/>
    <w:rsid w:val="00027EE7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0E8B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4ED"/>
    <w:rsid w:val="00062E75"/>
    <w:rsid w:val="00063371"/>
    <w:rsid w:val="000636DA"/>
    <w:rsid w:val="00063D60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16BF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66A4"/>
    <w:rsid w:val="000B69D7"/>
    <w:rsid w:val="000B7659"/>
    <w:rsid w:val="000C0F01"/>
    <w:rsid w:val="000C119F"/>
    <w:rsid w:val="000C222F"/>
    <w:rsid w:val="000C3226"/>
    <w:rsid w:val="000C384A"/>
    <w:rsid w:val="000C3AEB"/>
    <w:rsid w:val="000C3C21"/>
    <w:rsid w:val="000C4D26"/>
    <w:rsid w:val="000C627F"/>
    <w:rsid w:val="000C668E"/>
    <w:rsid w:val="000C7EAE"/>
    <w:rsid w:val="000C7FA5"/>
    <w:rsid w:val="000D081A"/>
    <w:rsid w:val="000D0CC4"/>
    <w:rsid w:val="000D2BB7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9F8"/>
    <w:rsid w:val="001067BF"/>
    <w:rsid w:val="00106BF2"/>
    <w:rsid w:val="001109FB"/>
    <w:rsid w:val="00111BE2"/>
    <w:rsid w:val="0011361C"/>
    <w:rsid w:val="0011398C"/>
    <w:rsid w:val="00113DC3"/>
    <w:rsid w:val="00114ED3"/>
    <w:rsid w:val="00116348"/>
    <w:rsid w:val="0011684E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23FB"/>
    <w:rsid w:val="00132ECC"/>
    <w:rsid w:val="00134276"/>
    <w:rsid w:val="00134E46"/>
    <w:rsid w:val="00134EB9"/>
    <w:rsid w:val="00135476"/>
    <w:rsid w:val="00136E44"/>
    <w:rsid w:val="00136F2B"/>
    <w:rsid w:val="00137B6E"/>
    <w:rsid w:val="00137CD1"/>
    <w:rsid w:val="00140DFA"/>
    <w:rsid w:val="00141B30"/>
    <w:rsid w:val="001420CB"/>
    <w:rsid w:val="001424BE"/>
    <w:rsid w:val="00144087"/>
    <w:rsid w:val="0014549B"/>
    <w:rsid w:val="00145E51"/>
    <w:rsid w:val="001468B1"/>
    <w:rsid w:val="001506B7"/>
    <w:rsid w:val="00151933"/>
    <w:rsid w:val="00151D82"/>
    <w:rsid w:val="00152787"/>
    <w:rsid w:val="00152BD2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30E1"/>
    <w:rsid w:val="0016325B"/>
    <w:rsid w:val="00164463"/>
    <w:rsid w:val="0016486D"/>
    <w:rsid w:val="001649D8"/>
    <w:rsid w:val="00165CD1"/>
    <w:rsid w:val="00166023"/>
    <w:rsid w:val="00171F4B"/>
    <w:rsid w:val="00172F37"/>
    <w:rsid w:val="001737F3"/>
    <w:rsid w:val="00173A15"/>
    <w:rsid w:val="00173A7F"/>
    <w:rsid w:val="00174377"/>
    <w:rsid w:val="001747CC"/>
    <w:rsid w:val="00174BEA"/>
    <w:rsid w:val="00174F8B"/>
    <w:rsid w:val="00175A9B"/>
    <w:rsid w:val="00175F7D"/>
    <w:rsid w:val="001767B1"/>
    <w:rsid w:val="001770B2"/>
    <w:rsid w:val="00177C09"/>
    <w:rsid w:val="00180497"/>
    <w:rsid w:val="00182078"/>
    <w:rsid w:val="0018248D"/>
    <w:rsid w:val="00182499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41F0"/>
    <w:rsid w:val="001B50C2"/>
    <w:rsid w:val="001B67F0"/>
    <w:rsid w:val="001B7B17"/>
    <w:rsid w:val="001C092B"/>
    <w:rsid w:val="001C0A79"/>
    <w:rsid w:val="001C0C48"/>
    <w:rsid w:val="001C128B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46FF"/>
    <w:rsid w:val="00204BC1"/>
    <w:rsid w:val="00205B1E"/>
    <w:rsid w:val="002069AE"/>
    <w:rsid w:val="00206E4C"/>
    <w:rsid w:val="00206FE7"/>
    <w:rsid w:val="002070CD"/>
    <w:rsid w:val="00207521"/>
    <w:rsid w:val="0020782D"/>
    <w:rsid w:val="00207CF3"/>
    <w:rsid w:val="00210511"/>
    <w:rsid w:val="00211674"/>
    <w:rsid w:val="00211FE6"/>
    <w:rsid w:val="0021268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7651"/>
    <w:rsid w:val="00227D89"/>
    <w:rsid w:val="00231727"/>
    <w:rsid w:val="0023401C"/>
    <w:rsid w:val="00234605"/>
    <w:rsid w:val="00235023"/>
    <w:rsid w:val="0023529B"/>
    <w:rsid w:val="00236963"/>
    <w:rsid w:val="00236E48"/>
    <w:rsid w:val="002377B9"/>
    <w:rsid w:val="00240707"/>
    <w:rsid w:val="0024148D"/>
    <w:rsid w:val="0024274F"/>
    <w:rsid w:val="00245280"/>
    <w:rsid w:val="0024699C"/>
    <w:rsid w:val="002478CD"/>
    <w:rsid w:val="00247C1E"/>
    <w:rsid w:val="00247DEC"/>
    <w:rsid w:val="00247F64"/>
    <w:rsid w:val="00250B41"/>
    <w:rsid w:val="002514E3"/>
    <w:rsid w:val="00253284"/>
    <w:rsid w:val="002534B5"/>
    <w:rsid w:val="00253871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5FC4"/>
    <w:rsid w:val="002666DA"/>
    <w:rsid w:val="00266CE2"/>
    <w:rsid w:val="002676BF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7985"/>
    <w:rsid w:val="00291EA2"/>
    <w:rsid w:val="00291F69"/>
    <w:rsid w:val="0029250A"/>
    <w:rsid w:val="0029267D"/>
    <w:rsid w:val="0029282F"/>
    <w:rsid w:val="0029295B"/>
    <w:rsid w:val="00292991"/>
    <w:rsid w:val="002930D1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157E"/>
    <w:rsid w:val="002C18E1"/>
    <w:rsid w:val="002C1B5B"/>
    <w:rsid w:val="002C1FAC"/>
    <w:rsid w:val="002C24E6"/>
    <w:rsid w:val="002C2BBD"/>
    <w:rsid w:val="002C2D15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892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3053"/>
    <w:rsid w:val="002F3773"/>
    <w:rsid w:val="002F3F8C"/>
    <w:rsid w:val="002F4316"/>
    <w:rsid w:val="002F4456"/>
    <w:rsid w:val="002F5390"/>
    <w:rsid w:val="002F6370"/>
    <w:rsid w:val="002F6A00"/>
    <w:rsid w:val="003012F2"/>
    <w:rsid w:val="00301F5E"/>
    <w:rsid w:val="003024D4"/>
    <w:rsid w:val="00302E26"/>
    <w:rsid w:val="00304663"/>
    <w:rsid w:val="00305275"/>
    <w:rsid w:val="00305398"/>
    <w:rsid w:val="003055EC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3304"/>
    <w:rsid w:val="003334DF"/>
    <w:rsid w:val="00333519"/>
    <w:rsid w:val="00335684"/>
    <w:rsid w:val="0033580F"/>
    <w:rsid w:val="0033724D"/>
    <w:rsid w:val="00337E40"/>
    <w:rsid w:val="003409C0"/>
    <w:rsid w:val="0034136A"/>
    <w:rsid w:val="00341D2B"/>
    <w:rsid w:val="00342403"/>
    <w:rsid w:val="00342E1C"/>
    <w:rsid w:val="003435C4"/>
    <w:rsid w:val="003441EC"/>
    <w:rsid w:val="00344214"/>
    <w:rsid w:val="003447BB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5DE5"/>
    <w:rsid w:val="00356028"/>
    <w:rsid w:val="0035612B"/>
    <w:rsid w:val="00356543"/>
    <w:rsid w:val="003576DF"/>
    <w:rsid w:val="00357AEF"/>
    <w:rsid w:val="0036113D"/>
    <w:rsid w:val="003614F5"/>
    <w:rsid w:val="003638AD"/>
    <w:rsid w:val="00364EE5"/>
    <w:rsid w:val="00364FBA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A1B"/>
    <w:rsid w:val="0038015F"/>
    <w:rsid w:val="0038051E"/>
    <w:rsid w:val="00380ABA"/>
    <w:rsid w:val="00380FC9"/>
    <w:rsid w:val="00381664"/>
    <w:rsid w:val="00383FA4"/>
    <w:rsid w:val="00385EDD"/>
    <w:rsid w:val="00386631"/>
    <w:rsid w:val="00386A5C"/>
    <w:rsid w:val="00386AF1"/>
    <w:rsid w:val="00387CE9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51EA"/>
    <w:rsid w:val="003B542C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333B"/>
    <w:rsid w:val="003C3F30"/>
    <w:rsid w:val="003C4758"/>
    <w:rsid w:val="003C5625"/>
    <w:rsid w:val="003C6578"/>
    <w:rsid w:val="003C6BC3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6C17"/>
    <w:rsid w:val="003E725E"/>
    <w:rsid w:val="003E7A72"/>
    <w:rsid w:val="003F05F7"/>
    <w:rsid w:val="003F16E6"/>
    <w:rsid w:val="003F1ACA"/>
    <w:rsid w:val="003F1C59"/>
    <w:rsid w:val="003F25BE"/>
    <w:rsid w:val="003F2E16"/>
    <w:rsid w:val="003F36A5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B75"/>
    <w:rsid w:val="00413B8F"/>
    <w:rsid w:val="00414178"/>
    <w:rsid w:val="0041436B"/>
    <w:rsid w:val="00414654"/>
    <w:rsid w:val="00414F23"/>
    <w:rsid w:val="0041507E"/>
    <w:rsid w:val="00415E60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24F7"/>
    <w:rsid w:val="00442B04"/>
    <w:rsid w:val="00442BE7"/>
    <w:rsid w:val="00443E12"/>
    <w:rsid w:val="00444D29"/>
    <w:rsid w:val="00444DBF"/>
    <w:rsid w:val="00445EAB"/>
    <w:rsid w:val="004478B4"/>
    <w:rsid w:val="00447DA0"/>
    <w:rsid w:val="00447F5C"/>
    <w:rsid w:val="004503E4"/>
    <w:rsid w:val="00451972"/>
    <w:rsid w:val="00452F9C"/>
    <w:rsid w:val="00454778"/>
    <w:rsid w:val="00454A19"/>
    <w:rsid w:val="0045670A"/>
    <w:rsid w:val="00456940"/>
    <w:rsid w:val="00460051"/>
    <w:rsid w:val="004602C2"/>
    <w:rsid w:val="00460ED4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356E"/>
    <w:rsid w:val="00473F14"/>
    <w:rsid w:val="0047552A"/>
    <w:rsid w:val="0047566E"/>
    <w:rsid w:val="004763DF"/>
    <w:rsid w:val="004769E7"/>
    <w:rsid w:val="00476F41"/>
    <w:rsid w:val="0047718B"/>
    <w:rsid w:val="00480751"/>
    <w:rsid w:val="004816F7"/>
    <w:rsid w:val="00481B97"/>
    <w:rsid w:val="00481EFB"/>
    <w:rsid w:val="00484132"/>
    <w:rsid w:val="004841E2"/>
    <w:rsid w:val="00484E65"/>
    <w:rsid w:val="00485CBE"/>
    <w:rsid w:val="00485CDF"/>
    <w:rsid w:val="00485D62"/>
    <w:rsid w:val="00486137"/>
    <w:rsid w:val="004861C5"/>
    <w:rsid w:val="00487288"/>
    <w:rsid w:val="004915E7"/>
    <w:rsid w:val="0049280D"/>
    <w:rsid w:val="0049287F"/>
    <w:rsid w:val="00492E97"/>
    <w:rsid w:val="00494E37"/>
    <w:rsid w:val="00495349"/>
    <w:rsid w:val="00496439"/>
    <w:rsid w:val="004A0498"/>
    <w:rsid w:val="004A04DA"/>
    <w:rsid w:val="004A0FF4"/>
    <w:rsid w:val="004A1E26"/>
    <w:rsid w:val="004A2772"/>
    <w:rsid w:val="004A3192"/>
    <w:rsid w:val="004A3503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B1C"/>
    <w:rsid w:val="004F2E4E"/>
    <w:rsid w:val="004F3291"/>
    <w:rsid w:val="004F3A6E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201FA"/>
    <w:rsid w:val="00520382"/>
    <w:rsid w:val="005212FF"/>
    <w:rsid w:val="0052164B"/>
    <w:rsid w:val="00522E8A"/>
    <w:rsid w:val="00522FF3"/>
    <w:rsid w:val="00523586"/>
    <w:rsid w:val="00523952"/>
    <w:rsid w:val="00523C42"/>
    <w:rsid w:val="005251D6"/>
    <w:rsid w:val="005251EB"/>
    <w:rsid w:val="005254C4"/>
    <w:rsid w:val="0052679B"/>
    <w:rsid w:val="00526D68"/>
    <w:rsid w:val="00526FE3"/>
    <w:rsid w:val="00531FD9"/>
    <w:rsid w:val="00532553"/>
    <w:rsid w:val="00533EC8"/>
    <w:rsid w:val="00534674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ED1"/>
    <w:rsid w:val="00547875"/>
    <w:rsid w:val="00547900"/>
    <w:rsid w:val="00550094"/>
    <w:rsid w:val="005514A2"/>
    <w:rsid w:val="0055431C"/>
    <w:rsid w:val="00554653"/>
    <w:rsid w:val="0055467F"/>
    <w:rsid w:val="00554E86"/>
    <w:rsid w:val="005555B4"/>
    <w:rsid w:val="00556046"/>
    <w:rsid w:val="0055647A"/>
    <w:rsid w:val="00557173"/>
    <w:rsid w:val="005603E5"/>
    <w:rsid w:val="0056304D"/>
    <w:rsid w:val="005653CB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74F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5C9"/>
    <w:rsid w:val="0059078A"/>
    <w:rsid w:val="005909B6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43E7"/>
    <w:rsid w:val="005A4F39"/>
    <w:rsid w:val="005A5069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6A5B"/>
    <w:rsid w:val="005C7275"/>
    <w:rsid w:val="005C7402"/>
    <w:rsid w:val="005D0010"/>
    <w:rsid w:val="005D01D1"/>
    <w:rsid w:val="005D0BD3"/>
    <w:rsid w:val="005D1E44"/>
    <w:rsid w:val="005D4BD0"/>
    <w:rsid w:val="005D6E3F"/>
    <w:rsid w:val="005D73C7"/>
    <w:rsid w:val="005D75F2"/>
    <w:rsid w:val="005D7883"/>
    <w:rsid w:val="005D7F42"/>
    <w:rsid w:val="005E076A"/>
    <w:rsid w:val="005E18AA"/>
    <w:rsid w:val="005E3344"/>
    <w:rsid w:val="005E4A36"/>
    <w:rsid w:val="005E4A6B"/>
    <w:rsid w:val="005E65A6"/>
    <w:rsid w:val="005E6A2C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83B"/>
    <w:rsid w:val="006024FF"/>
    <w:rsid w:val="006035B5"/>
    <w:rsid w:val="00603A7C"/>
    <w:rsid w:val="00604199"/>
    <w:rsid w:val="0060537D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3DD2"/>
    <w:rsid w:val="006143B5"/>
    <w:rsid w:val="006150EC"/>
    <w:rsid w:val="006156E0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CD0"/>
    <w:rsid w:val="0062407F"/>
    <w:rsid w:val="006258AB"/>
    <w:rsid w:val="00625D3B"/>
    <w:rsid w:val="00626581"/>
    <w:rsid w:val="006267DB"/>
    <w:rsid w:val="00626B3D"/>
    <w:rsid w:val="0062781E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52C"/>
    <w:rsid w:val="00644E66"/>
    <w:rsid w:val="00644F43"/>
    <w:rsid w:val="00645655"/>
    <w:rsid w:val="006466D5"/>
    <w:rsid w:val="00646C17"/>
    <w:rsid w:val="00646E23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15E"/>
    <w:rsid w:val="006A618A"/>
    <w:rsid w:val="006A66B1"/>
    <w:rsid w:val="006A6B8C"/>
    <w:rsid w:val="006A716E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DA4"/>
    <w:rsid w:val="006C4308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D84"/>
    <w:rsid w:val="006F1550"/>
    <w:rsid w:val="006F2129"/>
    <w:rsid w:val="006F26FF"/>
    <w:rsid w:val="006F4EFA"/>
    <w:rsid w:val="006F7630"/>
    <w:rsid w:val="006F763C"/>
    <w:rsid w:val="006F7BAB"/>
    <w:rsid w:val="006F7E02"/>
    <w:rsid w:val="007000B2"/>
    <w:rsid w:val="00700B32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4425"/>
    <w:rsid w:val="00714C7A"/>
    <w:rsid w:val="0071650C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252"/>
    <w:rsid w:val="00736864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7036F"/>
    <w:rsid w:val="007704E9"/>
    <w:rsid w:val="00772CD9"/>
    <w:rsid w:val="00772FA8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FD4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1CE2"/>
    <w:rsid w:val="007A1D42"/>
    <w:rsid w:val="007A2140"/>
    <w:rsid w:val="007A34A6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955"/>
    <w:rsid w:val="007D5393"/>
    <w:rsid w:val="007D5BFA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5354"/>
    <w:rsid w:val="007E5B64"/>
    <w:rsid w:val="007E6C9F"/>
    <w:rsid w:val="007F1C65"/>
    <w:rsid w:val="007F24F7"/>
    <w:rsid w:val="007F267B"/>
    <w:rsid w:val="007F26FB"/>
    <w:rsid w:val="007F33D8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A9D"/>
    <w:rsid w:val="008256D6"/>
    <w:rsid w:val="008277DA"/>
    <w:rsid w:val="00827F46"/>
    <w:rsid w:val="0083062C"/>
    <w:rsid w:val="00830851"/>
    <w:rsid w:val="00831118"/>
    <w:rsid w:val="00833FC0"/>
    <w:rsid w:val="008345CA"/>
    <w:rsid w:val="00835290"/>
    <w:rsid w:val="008358EF"/>
    <w:rsid w:val="008360B4"/>
    <w:rsid w:val="00836378"/>
    <w:rsid w:val="008368C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CBF"/>
    <w:rsid w:val="00853503"/>
    <w:rsid w:val="00853F13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6D3"/>
    <w:rsid w:val="00864975"/>
    <w:rsid w:val="0086568F"/>
    <w:rsid w:val="00865B0E"/>
    <w:rsid w:val="00865F83"/>
    <w:rsid w:val="008676E6"/>
    <w:rsid w:val="00867A45"/>
    <w:rsid w:val="00867AD4"/>
    <w:rsid w:val="00870C11"/>
    <w:rsid w:val="008718D5"/>
    <w:rsid w:val="00871A59"/>
    <w:rsid w:val="00872C59"/>
    <w:rsid w:val="008734A0"/>
    <w:rsid w:val="008739DE"/>
    <w:rsid w:val="00874C8D"/>
    <w:rsid w:val="00875454"/>
    <w:rsid w:val="008757E0"/>
    <w:rsid w:val="00875A0C"/>
    <w:rsid w:val="00876730"/>
    <w:rsid w:val="00876DFF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4779"/>
    <w:rsid w:val="008947BF"/>
    <w:rsid w:val="00894B00"/>
    <w:rsid w:val="00895D5A"/>
    <w:rsid w:val="00896F84"/>
    <w:rsid w:val="008A0413"/>
    <w:rsid w:val="008A1173"/>
    <w:rsid w:val="008A2382"/>
    <w:rsid w:val="008A238D"/>
    <w:rsid w:val="008A2DEE"/>
    <w:rsid w:val="008A412F"/>
    <w:rsid w:val="008A464E"/>
    <w:rsid w:val="008A52F2"/>
    <w:rsid w:val="008A588D"/>
    <w:rsid w:val="008A5F73"/>
    <w:rsid w:val="008A6057"/>
    <w:rsid w:val="008A6557"/>
    <w:rsid w:val="008A6D08"/>
    <w:rsid w:val="008A6E13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EA2"/>
    <w:rsid w:val="008C00CD"/>
    <w:rsid w:val="008C0E11"/>
    <w:rsid w:val="008C1044"/>
    <w:rsid w:val="008C1A1C"/>
    <w:rsid w:val="008C1C68"/>
    <w:rsid w:val="008C1DCC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79A2"/>
    <w:rsid w:val="008D79B9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9001FE"/>
    <w:rsid w:val="009007DA"/>
    <w:rsid w:val="00901291"/>
    <w:rsid w:val="009022DE"/>
    <w:rsid w:val="00902BA0"/>
    <w:rsid w:val="009035AF"/>
    <w:rsid w:val="00904DCA"/>
    <w:rsid w:val="00906D53"/>
    <w:rsid w:val="00907790"/>
    <w:rsid w:val="00910213"/>
    <w:rsid w:val="00910B87"/>
    <w:rsid w:val="0091139D"/>
    <w:rsid w:val="009123D5"/>
    <w:rsid w:val="00912477"/>
    <w:rsid w:val="009133C2"/>
    <w:rsid w:val="0091395C"/>
    <w:rsid w:val="00913ADC"/>
    <w:rsid w:val="00915C15"/>
    <w:rsid w:val="00916F8D"/>
    <w:rsid w:val="0092058E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E9A"/>
    <w:rsid w:val="00965156"/>
    <w:rsid w:val="00966387"/>
    <w:rsid w:val="00966BC3"/>
    <w:rsid w:val="00967923"/>
    <w:rsid w:val="009700CD"/>
    <w:rsid w:val="009705A2"/>
    <w:rsid w:val="00971456"/>
    <w:rsid w:val="00972B26"/>
    <w:rsid w:val="00973362"/>
    <w:rsid w:val="00973509"/>
    <w:rsid w:val="0097397F"/>
    <w:rsid w:val="00973C5F"/>
    <w:rsid w:val="0097405F"/>
    <w:rsid w:val="00974E42"/>
    <w:rsid w:val="0097545F"/>
    <w:rsid w:val="00976251"/>
    <w:rsid w:val="009774A3"/>
    <w:rsid w:val="00977860"/>
    <w:rsid w:val="009803BE"/>
    <w:rsid w:val="0098042D"/>
    <w:rsid w:val="00980574"/>
    <w:rsid w:val="00981204"/>
    <w:rsid w:val="00981C0D"/>
    <w:rsid w:val="00982A9A"/>
    <w:rsid w:val="00982ED1"/>
    <w:rsid w:val="00984C91"/>
    <w:rsid w:val="0098547F"/>
    <w:rsid w:val="0098555D"/>
    <w:rsid w:val="00986145"/>
    <w:rsid w:val="00986747"/>
    <w:rsid w:val="00991171"/>
    <w:rsid w:val="009912B1"/>
    <w:rsid w:val="00992C92"/>
    <w:rsid w:val="0099301E"/>
    <w:rsid w:val="00993D69"/>
    <w:rsid w:val="009946A1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3AF3"/>
    <w:rsid w:val="009C4F5E"/>
    <w:rsid w:val="009C6796"/>
    <w:rsid w:val="009C6969"/>
    <w:rsid w:val="009C7577"/>
    <w:rsid w:val="009C762F"/>
    <w:rsid w:val="009D0A19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E15BE"/>
    <w:rsid w:val="009E18BB"/>
    <w:rsid w:val="009E1BEA"/>
    <w:rsid w:val="009E267A"/>
    <w:rsid w:val="009E2C1E"/>
    <w:rsid w:val="009E3D3F"/>
    <w:rsid w:val="009E4165"/>
    <w:rsid w:val="009E66A9"/>
    <w:rsid w:val="009E66C9"/>
    <w:rsid w:val="009E7439"/>
    <w:rsid w:val="009F1F22"/>
    <w:rsid w:val="009F3164"/>
    <w:rsid w:val="009F37DE"/>
    <w:rsid w:val="009F3D7E"/>
    <w:rsid w:val="009F4766"/>
    <w:rsid w:val="009F502B"/>
    <w:rsid w:val="009F5946"/>
    <w:rsid w:val="009F5AE6"/>
    <w:rsid w:val="009F74A4"/>
    <w:rsid w:val="009F7B5E"/>
    <w:rsid w:val="009F7C64"/>
    <w:rsid w:val="00A0031F"/>
    <w:rsid w:val="00A00D38"/>
    <w:rsid w:val="00A0141F"/>
    <w:rsid w:val="00A03ACF"/>
    <w:rsid w:val="00A04062"/>
    <w:rsid w:val="00A0489D"/>
    <w:rsid w:val="00A04A4A"/>
    <w:rsid w:val="00A04C01"/>
    <w:rsid w:val="00A05B2B"/>
    <w:rsid w:val="00A05B64"/>
    <w:rsid w:val="00A05F64"/>
    <w:rsid w:val="00A0625F"/>
    <w:rsid w:val="00A06C9B"/>
    <w:rsid w:val="00A07A60"/>
    <w:rsid w:val="00A101DA"/>
    <w:rsid w:val="00A10EE1"/>
    <w:rsid w:val="00A10FDB"/>
    <w:rsid w:val="00A12FD4"/>
    <w:rsid w:val="00A134F6"/>
    <w:rsid w:val="00A13C27"/>
    <w:rsid w:val="00A15A80"/>
    <w:rsid w:val="00A15CC4"/>
    <w:rsid w:val="00A15D6F"/>
    <w:rsid w:val="00A162EE"/>
    <w:rsid w:val="00A164AD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7A90"/>
    <w:rsid w:val="00A30023"/>
    <w:rsid w:val="00A3019F"/>
    <w:rsid w:val="00A30C11"/>
    <w:rsid w:val="00A30FEB"/>
    <w:rsid w:val="00A31827"/>
    <w:rsid w:val="00A3183F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416A0"/>
    <w:rsid w:val="00A41AFC"/>
    <w:rsid w:val="00A4259D"/>
    <w:rsid w:val="00A432BF"/>
    <w:rsid w:val="00A43CE1"/>
    <w:rsid w:val="00A44172"/>
    <w:rsid w:val="00A446D3"/>
    <w:rsid w:val="00A4484C"/>
    <w:rsid w:val="00A455B1"/>
    <w:rsid w:val="00A50258"/>
    <w:rsid w:val="00A50A13"/>
    <w:rsid w:val="00A50CF8"/>
    <w:rsid w:val="00A50DEF"/>
    <w:rsid w:val="00A50E13"/>
    <w:rsid w:val="00A5157A"/>
    <w:rsid w:val="00A516F4"/>
    <w:rsid w:val="00A51C63"/>
    <w:rsid w:val="00A51F47"/>
    <w:rsid w:val="00A53F40"/>
    <w:rsid w:val="00A550D6"/>
    <w:rsid w:val="00A559A1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E7F"/>
    <w:rsid w:val="00A72290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3F13"/>
    <w:rsid w:val="00A84B62"/>
    <w:rsid w:val="00A84CF8"/>
    <w:rsid w:val="00A84F7B"/>
    <w:rsid w:val="00A86518"/>
    <w:rsid w:val="00A86B55"/>
    <w:rsid w:val="00A86FCC"/>
    <w:rsid w:val="00A87182"/>
    <w:rsid w:val="00A87D7C"/>
    <w:rsid w:val="00A908CD"/>
    <w:rsid w:val="00A90B01"/>
    <w:rsid w:val="00A90CEC"/>
    <w:rsid w:val="00A90F28"/>
    <w:rsid w:val="00A93F23"/>
    <w:rsid w:val="00A9439E"/>
    <w:rsid w:val="00A9448C"/>
    <w:rsid w:val="00A945E8"/>
    <w:rsid w:val="00A95A86"/>
    <w:rsid w:val="00A96347"/>
    <w:rsid w:val="00A97D77"/>
    <w:rsid w:val="00AA05CD"/>
    <w:rsid w:val="00AA23D4"/>
    <w:rsid w:val="00AA2B8B"/>
    <w:rsid w:val="00AA3115"/>
    <w:rsid w:val="00AA3367"/>
    <w:rsid w:val="00AA53B3"/>
    <w:rsid w:val="00AA68C2"/>
    <w:rsid w:val="00AB03C0"/>
    <w:rsid w:val="00AB0AFF"/>
    <w:rsid w:val="00AB0B48"/>
    <w:rsid w:val="00AB1425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482"/>
    <w:rsid w:val="00AD0782"/>
    <w:rsid w:val="00AD0C9D"/>
    <w:rsid w:val="00AD13E1"/>
    <w:rsid w:val="00AD1E84"/>
    <w:rsid w:val="00AD3193"/>
    <w:rsid w:val="00AD3C99"/>
    <w:rsid w:val="00AD6973"/>
    <w:rsid w:val="00AD6A3F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1A1"/>
    <w:rsid w:val="00AF35C6"/>
    <w:rsid w:val="00AF3D14"/>
    <w:rsid w:val="00AF3F12"/>
    <w:rsid w:val="00AF4FB3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6C39"/>
    <w:rsid w:val="00B57932"/>
    <w:rsid w:val="00B605C8"/>
    <w:rsid w:val="00B605EB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F98"/>
    <w:rsid w:val="00B66FEB"/>
    <w:rsid w:val="00B71482"/>
    <w:rsid w:val="00B729E3"/>
    <w:rsid w:val="00B73213"/>
    <w:rsid w:val="00B734CF"/>
    <w:rsid w:val="00B73631"/>
    <w:rsid w:val="00B73858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524B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F95"/>
    <w:rsid w:val="00B965C5"/>
    <w:rsid w:val="00B9680E"/>
    <w:rsid w:val="00B970D4"/>
    <w:rsid w:val="00B97C53"/>
    <w:rsid w:val="00BA1634"/>
    <w:rsid w:val="00BA187A"/>
    <w:rsid w:val="00BA21D3"/>
    <w:rsid w:val="00BA22E4"/>
    <w:rsid w:val="00BA23CD"/>
    <w:rsid w:val="00BA343E"/>
    <w:rsid w:val="00BA3D35"/>
    <w:rsid w:val="00BA3D68"/>
    <w:rsid w:val="00BA4A37"/>
    <w:rsid w:val="00BA71CA"/>
    <w:rsid w:val="00BB0FB3"/>
    <w:rsid w:val="00BB2B9E"/>
    <w:rsid w:val="00BB3121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7350"/>
    <w:rsid w:val="00BC7C92"/>
    <w:rsid w:val="00BD0BC6"/>
    <w:rsid w:val="00BD119A"/>
    <w:rsid w:val="00BD14A0"/>
    <w:rsid w:val="00BD15EF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4576"/>
    <w:rsid w:val="00C04633"/>
    <w:rsid w:val="00C04CCC"/>
    <w:rsid w:val="00C0503F"/>
    <w:rsid w:val="00C060CC"/>
    <w:rsid w:val="00C0689D"/>
    <w:rsid w:val="00C077A9"/>
    <w:rsid w:val="00C10284"/>
    <w:rsid w:val="00C11C5F"/>
    <w:rsid w:val="00C13115"/>
    <w:rsid w:val="00C15758"/>
    <w:rsid w:val="00C16C40"/>
    <w:rsid w:val="00C1777E"/>
    <w:rsid w:val="00C21DBF"/>
    <w:rsid w:val="00C21EB3"/>
    <w:rsid w:val="00C223CA"/>
    <w:rsid w:val="00C22E8B"/>
    <w:rsid w:val="00C23648"/>
    <w:rsid w:val="00C25378"/>
    <w:rsid w:val="00C25519"/>
    <w:rsid w:val="00C25A4F"/>
    <w:rsid w:val="00C26186"/>
    <w:rsid w:val="00C269BD"/>
    <w:rsid w:val="00C2756B"/>
    <w:rsid w:val="00C30166"/>
    <w:rsid w:val="00C306B9"/>
    <w:rsid w:val="00C31AF5"/>
    <w:rsid w:val="00C31B01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0D8E"/>
    <w:rsid w:val="00C41640"/>
    <w:rsid w:val="00C42080"/>
    <w:rsid w:val="00C420B6"/>
    <w:rsid w:val="00C426C7"/>
    <w:rsid w:val="00C42C58"/>
    <w:rsid w:val="00C42D54"/>
    <w:rsid w:val="00C42D81"/>
    <w:rsid w:val="00C439EB"/>
    <w:rsid w:val="00C4496C"/>
    <w:rsid w:val="00C44BB2"/>
    <w:rsid w:val="00C45062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B9F"/>
    <w:rsid w:val="00C53FD3"/>
    <w:rsid w:val="00C54120"/>
    <w:rsid w:val="00C542A0"/>
    <w:rsid w:val="00C5598E"/>
    <w:rsid w:val="00C5645C"/>
    <w:rsid w:val="00C56D04"/>
    <w:rsid w:val="00C57F70"/>
    <w:rsid w:val="00C60BFE"/>
    <w:rsid w:val="00C612A0"/>
    <w:rsid w:val="00C618C1"/>
    <w:rsid w:val="00C624E4"/>
    <w:rsid w:val="00C62634"/>
    <w:rsid w:val="00C63D6D"/>
    <w:rsid w:val="00C64302"/>
    <w:rsid w:val="00C657D7"/>
    <w:rsid w:val="00C65E6C"/>
    <w:rsid w:val="00C67477"/>
    <w:rsid w:val="00C70BAF"/>
    <w:rsid w:val="00C71C13"/>
    <w:rsid w:val="00C72CF5"/>
    <w:rsid w:val="00C733F9"/>
    <w:rsid w:val="00C74178"/>
    <w:rsid w:val="00C74501"/>
    <w:rsid w:val="00C760C3"/>
    <w:rsid w:val="00C76263"/>
    <w:rsid w:val="00C77A0C"/>
    <w:rsid w:val="00C77D8A"/>
    <w:rsid w:val="00C77E6E"/>
    <w:rsid w:val="00C77FA0"/>
    <w:rsid w:val="00C80D67"/>
    <w:rsid w:val="00C817CD"/>
    <w:rsid w:val="00C81AA5"/>
    <w:rsid w:val="00C82162"/>
    <w:rsid w:val="00C82881"/>
    <w:rsid w:val="00C831DD"/>
    <w:rsid w:val="00C83C5A"/>
    <w:rsid w:val="00C83D6E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19D5"/>
    <w:rsid w:val="00CA241C"/>
    <w:rsid w:val="00CA2ACF"/>
    <w:rsid w:val="00CA355C"/>
    <w:rsid w:val="00CA35CB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E1B"/>
    <w:rsid w:val="00CD23C7"/>
    <w:rsid w:val="00CD28B4"/>
    <w:rsid w:val="00CD318A"/>
    <w:rsid w:val="00CD4320"/>
    <w:rsid w:val="00CD48D4"/>
    <w:rsid w:val="00CD4B98"/>
    <w:rsid w:val="00CD4D2F"/>
    <w:rsid w:val="00CD5840"/>
    <w:rsid w:val="00CD6950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14F8"/>
    <w:rsid w:val="00CF1AD0"/>
    <w:rsid w:val="00CF1C84"/>
    <w:rsid w:val="00CF23A6"/>
    <w:rsid w:val="00CF2811"/>
    <w:rsid w:val="00CF4283"/>
    <w:rsid w:val="00CF4502"/>
    <w:rsid w:val="00CF5556"/>
    <w:rsid w:val="00CF630A"/>
    <w:rsid w:val="00CF6832"/>
    <w:rsid w:val="00D0214E"/>
    <w:rsid w:val="00D0302A"/>
    <w:rsid w:val="00D03A01"/>
    <w:rsid w:val="00D03BD4"/>
    <w:rsid w:val="00D03F5D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779"/>
    <w:rsid w:val="00D2193F"/>
    <w:rsid w:val="00D21E1A"/>
    <w:rsid w:val="00D237D2"/>
    <w:rsid w:val="00D23A53"/>
    <w:rsid w:val="00D23F43"/>
    <w:rsid w:val="00D26AD5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61F7"/>
    <w:rsid w:val="00D37819"/>
    <w:rsid w:val="00D402A5"/>
    <w:rsid w:val="00D402BE"/>
    <w:rsid w:val="00D41C44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3884"/>
    <w:rsid w:val="00D54334"/>
    <w:rsid w:val="00D543EF"/>
    <w:rsid w:val="00D54B0F"/>
    <w:rsid w:val="00D556A6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2814"/>
    <w:rsid w:val="00D74A66"/>
    <w:rsid w:val="00D74E04"/>
    <w:rsid w:val="00D755BE"/>
    <w:rsid w:val="00D75F29"/>
    <w:rsid w:val="00D76211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69CF"/>
    <w:rsid w:val="00DC6B99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DE4"/>
    <w:rsid w:val="00DE1F9D"/>
    <w:rsid w:val="00DE250E"/>
    <w:rsid w:val="00DE27E5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F041C"/>
    <w:rsid w:val="00DF1A36"/>
    <w:rsid w:val="00DF3E10"/>
    <w:rsid w:val="00DF436E"/>
    <w:rsid w:val="00DF4F0D"/>
    <w:rsid w:val="00DF5848"/>
    <w:rsid w:val="00DF5D94"/>
    <w:rsid w:val="00DF6720"/>
    <w:rsid w:val="00DF68B8"/>
    <w:rsid w:val="00DF6FC4"/>
    <w:rsid w:val="00DF7472"/>
    <w:rsid w:val="00DF7D92"/>
    <w:rsid w:val="00E017B2"/>
    <w:rsid w:val="00E0183D"/>
    <w:rsid w:val="00E03355"/>
    <w:rsid w:val="00E0382E"/>
    <w:rsid w:val="00E04A69"/>
    <w:rsid w:val="00E04C5A"/>
    <w:rsid w:val="00E04DA0"/>
    <w:rsid w:val="00E05394"/>
    <w:rsid w:val="00E0688F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303EA"/>
    <w:rsid w:val="00E311CD"/>
    <w:rsid w:val="00E322AE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72EF"/>
    <w:rsid w:val="00E4745D"/>
    <w:rsid w:val="00E501F7"/>
    <w:rsid w:val="00E516E3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101A"/>
    <w:rsid w:val="00E7189B"/>
    <w:rsid w:val="00E71A2D"/>
    <w:rsid w:val="00E71D7A"/>
    <w:rsid w:val="00E71E39"/>
    <w:rsid w:val="00E72289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F8A"/>
    <w:rsid w:val="00E8202B"/>
    <w:rsid w:val="00E82234"/>
    <w:rsid w:val="00E83D94"/>
    <w:rsid w:val="00E845EE"/>
    <w:rsid w:val="00E8460F"/>
    <w:rsid w:val="00E84698"/>
    <w:rsid w:val="00E8476F"/>
    <w:rsid w:val="00E857A7"/>
    <w:rsid w:val="00E85DC4"/>
    <w:rsid w:val="00E85FF3"/>
    <w:rsid w:val="00E864E6"/>
    <w:rsid w:val="00E87624"/>
    <w:rsid w:val="00E9059A"/>
    <w:rsid w:val="00E90A7F"/>
    <w:rsid w:val="00E91C8C"/>
    <w:rsid w:val="00E92277"/>
    <w:rsid w:val="00E92B56"/>
    <w:rsid w:val="00E92F01"/>
    <w:rsid w:val="00E93814"/>
    <w:rsid w:val="00E93FB5"/>
    <w:rsid w:val="00E9432B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EF6"/>
    <w:rsid w:val="00EA74C5"/>
    <w:rsid w:val="00EA7D0E"/>
    <w:rsid w:val="00EA7F2F"/>
    <w:rsid w:val="00EB0D01"/>
    <w:rsid w:val="00EB1791"/>
    <w:rsid w:val="00EB2388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DF4"/>
    <w:rsid w:val="00ED3E0B"/>
    <w:rsid w:val="00ED42C9"/>
    <w:rsid w:val="00ED4F84"/>
    <w:rsid w:val="00ED537B"/>
    <w:rsid w:val="00ED53B9"/>
    <w:rsid w:val="00ED56AE"/>
    <w:rsid w:val="00ED6DBB"/>
    <w:rsid w:val="00EE0421"/>
    <w:rsid w:val="00EE0C35"/>
    <w:rsid w:val="00EE0F4A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6300"/>
    <w:rsid w:val="00EE6F73"/>
    <w:rsid w:val="00EE7590"/>
    <w:rsid w:val="00EF02BB"/>
    <w:rsid w:val="00EF035E"/>
    <w:rsid w:val="00EF0B5F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321E"/>
    <w:rsid w:val="00F236DC"/>
    <w:rsid w:val="00F24727"/>
    <w:rsid w:val="00F24767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EA"/>
    <w:rsid w:val="00F5736C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5901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A6"/>
    <w:rsid w:val="00FD3907"/>
    <w:rsid w:val="00FD4331"/>
    <w:rsid w:val="00FD4881"/>
    <w:rsid w:val="00FD4A70"/>
    <w:rsid w:val="00FD70F8"/>
    <w:rsid w:val="00FE16E8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61F9"/>
    <w:rsid w:val="00FE7156"/>
    <w:rsid w:val="00FE72B8"/>
    <w:rsid w:val="00FE7790"/>
    <w:rsid w:val="00FF0CDC"/>
    <w:rsid w:val="00FF1850"/>
    <w:rsid w:val="00FF19A2"/>
    <w:rsid w:val="00FF1C51"/>
    <w:rsid w:val="00FF25D6"/>
    <w:rsid w:val="00FF4376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B3A49"/>
  <w15:docId w15:val="{FF22CD0A-4DAD-4351-BBBE-56395E1E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2A33-E277-49F3-846D-59CAA91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6227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Антон Ларионов</cp:lastModifiedBy>
  <cp:revision>7</cp:revision>
  <cp:lastPrinted>2023-03-02T09:26:00Z</cp:lastPrinted>
  <dcterms:created xsi:type="dcterms:W3CDTF">2023-03-21T08:55:00Z</dcterms:created>
  <dcterms:modified xsi:type="dcterms:W3CDTF">2025-10-26T19:37:00Z</dcterms:modified>
</cp:coreProperties>
</file>